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48502" w14:textId="7E88C5E8" w:rsidR="00D27CA0" w:rsidRDefault="00D27CA0">
      <w:pPr>
        <w:rPr>
          <w:b/>
          <w:bCs/>
          <w:sz w:val="36"/>
          <w:szCs w:val="36"/>
        </w:rPr>
      </w:pPr>
      <w:r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073ACE" wp14:editId="4B927569">
                <wp:simplePos x="0" y="0"/>
                <wp:positionH relativeFrom="column">
                  <wp:posOffset>-158335</wp:posOffset>
                </wp:positionH>
                <wp:positionV relativeFrom="paragraph">
                  <wp:posOffset>1402562</wp:posOffset>
                </wp:positionV>
                <wp:extent cx="6132195" cy="1040130"/>
                <wp:effectExtent l="0" t="0" r="20955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FA52" w14:textId="5E7E50E8" w:rsidR="009B6890" w:rsidRDefault="009B6890" w:rsidP="009B6890">
                            <w:pPr>
                              <w:pStyle w:val="Title"/>
                              <w:jc w:val="center"/>
                            </w:pPr>
                            <w:r>
                              <w:t>Multicompartment Neuronal Electrodiffusion Simulator</w:t>
                            </w:r>
                          </w:p>
                          <w:p w14:paraId="09BCBE02" w14:textId="77777777" w:rsidR="009B6890" w:rsidRDefault="009B6890" w:rsidP="009B6890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3A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45pt;margin-top:110.45pt;width:482.85pt;height:8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">
                <v:textbox>
                  <w:txbxContent>
                    <w:p w14:paraId="3849FA52" w14:textId="5E7E50E8" w:rsidR="009B6890" w:rsidRDefault="009B6890" w:rsidP="009B6890">
                      <w:pPr>
                        <w:pStyle w:val="Title"/>
                        <w:jc w:val="center"/>
                      </w:pPr>
                      <w:r>
                        <w:t>Multicompartment Neuronal Electrodiffusion Simulator</w:t>
                      </w:r>
                    </w:p>
                    <w:p w14:paraId="09BCBE02" w14:textId="77777777" w:rsidR="009B6890" w:rsidRDefault="009B6890" w:rsidP="009B6890">
                      <w:pPr>
                        <w:pStyle w:val="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AFA864" wp14:editId="4CAF11F7">
                <wp:simplePos x="0" y="0"/>
                <wp:positionH relativeFrom="column">
                  <wp:posOffset>-504497</wp:posOffset>
                </wp:positionH>
                <wp:positionV relativeFrom="paragraph">
                  <wp:posOffset>961697</wp:posOffset>
                </wp:positionV>
                <wp:extent cx="6633210" cy="8324105"/>
                <wp:effectExtent l="0" t="0" r="1524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832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86D82" id="Rectangle 1" o:spid="_x0000_s1026" style="position:absolute;margin-left:-39.7pt;margin-top:75.7pt;width:522.3pt;height:655.4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" fillcolor="#d8d8d8 [2732]" strokecolor="#525252 [1606]" strokeweight="1pt"/>
            </w:pict>
          </mc:Fallback>
        </mc:AlternateContent>
      </w:r>
      <w:r w:rsidRPr="00D27CA0">
        <w:rPr>
          <w:b/>
          <w:bCs/>
          <w:sz w:val="36"/>
          <w:szCs w:val="36"/>
        </w:rPr>
        <w:t>TITLE PAGE</w:t>
      </w:r>
      <w:r>
        <w:rPr>
          <w:b/>
          <w:bCs/>
          <w:sz w:val="36"/>
          <w:szCs w:val="36"/>
        </w:rPr>
        <w:t>:</w:t>
      </w:r>
    </w:p>
    <w:p w14:paraId="0EBBFE69" w14:textId="381DCD9F" w:rsidR="00D27CA0" w:rsidRDefault="00C60100">
      <w:pPr>
        <w:rPr>
          <w:b/>
          <w:bCs/>
          <w:sz w:val="36"/>
          <w:szCs w:val="36"/>
        </w:rPr>
      </w:pPr>
      <w:r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D5295" wp14:editId="1BB1AA5F">
                <wp:simplePos x="0" y="0"/>
                <wp:positionH relativeFrom="column">
                  <wp:posOffset>856364</wp:posOffset>
                </wp:positionH>
                <wp:positionV relativeFrom="paragraph">
                  <wp:posOffset>2665346</wp:posOffset>
                </wp:positionV>
                <wp:extent cx="4075430" cy="3651841"/>
                <wp:effectExtent l="133350" t="133350" r="153670" b="1587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5430" cy="3651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8F1E" id="Rectangle 6" o:spid="_x0000_s1026" style="position:absolute;margin-left:67.45pt;margin-top:209.85pt;width:320.9pt;height:28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" fillcolor="#4472c4 [3204]" stroked="f" strokeweight="1pt">
                <v:shadow on="t" color="black" offset="0,1pt"/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A2ACD" wp14:editId="5703FF1C">
                <wp:simplePos x="0" y="0"/>
                <wp:positionH relativeFrom="column">
                  <wp:posOffset>1143059</wp:posOffset>
                </wp:positionH>
                <wp:positionV relativeFrom="paragraph">
                  <wp:posOffset>5482723</wp:posOffset>
                </wp:positionV>
                <wp:extent cx="3547241" cy="605001"/>
                <wp:effectExtent l="57150" t="57150" r="53340" b="6223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241" cy="6050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CCBA4" w14:textId="3A154646" w:rsidR="00C60100" w:rsidRPr="00D27CA0" w:rsidRDefault="00C60100" w:rsidP="00C6010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iew simulation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2ACD" id="Rectangle 201" o:spid="_x0000_s1027" style="position:absolute;margin-left:90pt;margin-top:431.7pt;width:279.3pt;height:47.6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" fillcolor="#f4b083 [1941]" strokecolor="#1f3763 [1604]" strokeweight="1pt">
                <v:textbox>
                  <w:txbxContent>
                    <w:p w14:paraId="5ECCCBA4" w14:textId="3A154646" w:rsidR="00C60100" w:rsidRPr="00D27CA0" w:rsidRDefault="00C60100" w:rsidP="00C6010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iew simulation results</w:t>
                      </w:r>
                    </w:p>
                  </w:txbxContent>
                </v:textbox>
              </v:rect>
            </w:pict>
          </mc:Fallback>
        </mc:AlternateContent>
      </w:r>
      <w:r w:rsid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C8C91" wp14:editId="0C7EB734">
                <wp:simplePos x="0" y="0"/>
                <wp:positionH relativeFrom="column">
                  <wp:posOffset>1141730</wp:posOffset>
                </wp:positionH>
                <wp:positionV relativeFrom="paragraph">
                  <wp:posOffset>3807263</wp:posOffset>
                </wp:positionV>
                <wp:extent cx="3547241" cy="605001"/>
                <wp:effectExtent l="57150" t="57150" r="53340" b="622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241" cy="6050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C9B32" w14:textId="421D7253" w:rsidR="00D27CA0" w:rsidRPr="00D27CA0" w:rsidRDefault="00581BF1" w:rsidP="00D27CA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ultic</w:t>
                            </w:r>
                            <w:r w:rsidR="00D27CA0">
                              <w:rPr>
                                <w:sz w:val="40"/>
                                <w:szCs w:val="40"/>
                              </w:rPr>
                              <w:t>omparment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8C91" id="Rectangle 13" o:spid="_x0000_s1028" style="position:absolute;margin-left:89.9pt;margin-top:299.8pt;width:279.3pt;height:47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" fillcolor="#f4b083 [1941]" strokecolor="#1f3763 [1604]" strokeweight="1pt">
                <v:textbox>
                  <w:txbxContent>
                    <w:p w14:paraId="4DCC9B32" w14:textId="421D7253" w:rsidR="00D27CA0" w:rsidRPr="00D27CA0" w:rsidRDefault="00581BF1" w:rsidP="00D27CA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ultic</w:t>
                      </w:r>
                      <w:r w:rsidR="00D27CA0">
                        <w:rPr>
                          <w:sz w:val="40"/>
                          <w:szCs w:val="40"/>
                        </w:rPr>
                        <w:t>omparment architecture</w:t>
                      </w:r>
                    </w:p>
                  </w:txbxContent>
                </v:textbox>
              </v:rect>
            </w:pict>
          </mc:Fallback>
        </mc:AlternateContent>
      </w:r>
      <w:r w:rsid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C7AF9" wp14:editId="04489117">
                <wp:simplePos x="0" y="0"/>
                <wp:positionH relativeFrom="column">
                  <wp:posOffset>1141730</wp:posOffset>
                </wp:positionH>
                <wp:positionV relativeFrom="paragraph">
                  <wp:posOffset>4674257</wp:posOffset>
                </wp:positionV>
                <wp:extent cx="3547241" cy="605001"/>
                <wp:effectExtent l="57150" t="57150" r="53340" b="622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241" cy="6050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F4775" w14:textId="329792BF" w:rsidR="00D27CA0" w:rsidRPr="00D27CA0" w:rsidRDefault="00D27CA0" w:rsidP="00D27CA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et simulation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C7AF9" id="Rectangle 14" o:spid="_x0000_s1029" style="position:absolute;margin-left:89.9pt;margin-top:368.05pt;width:279.3pt;height:47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" fillcolor="#f4b083 [1941]" strokecolor="#1f3763 [1604]" strokeweight="1pt">
                <v:textbox>
                  <w:txbxContent>
                    <w:p w14:paraId="37DF4775" w14:textId="329792BF" w:rsidR="00D27CA0" w:rsidRPr="00D27CA0" w:rsidRDefault="00D27CA0" w:rsidP="00D27CA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et simulation parameters</w:t>
                      </w:r>
                    </w:p>
                  </w:txbxContent>
                </v:textbox>
              </v:rect>
            </w:pict>
          </mc:Fallback>
        </mc:AlternateContent>
      </w:r>
      <w:r w:rsid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E382C4" wp14:editId="6EF2D873">
                <wp:simplePos x="0" y="0"/>
                <wp:positionH relativeFrom="column">
                  <wp:posOffset>1144971</wp:posOffset>
                </wp:positionH>
                <wp:positionV relativeFrom="paragraph">
                  <wp:posOffset>2902257</wp:posOffset>
                </wp:positionV>
                <wp:extent cx="3547241" cy="605001"/>
                <wp:effectExtent l="57150" t="57150" r="53340" b="622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241" cy="60500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C2E35" w14:textId="050653A2" w:rsidR="00D27CA0" w:rsidRPr="00D27CA0" w:rsidRDefault="00D27CA0" w:rsidP="00D27CA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27CA0">
                              <w:rPr>
                                <w:sz w:val="40"/>
                                <w:szCs w:val="40"/>
                              </w:rPr>
                              <w:t>Add new com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382C4" id="Rectangle 12" o:spid="_x0000_s1030" style="position:absolute;margin-left:90.15pt;margin-top:228.5pt;width:279.3pt;height:47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" fillcolor="#c00000" strokecolor="#1f3763 [1604]" strokeweight="1pt">
                <v:textbox>
                  <w:txbxContent>
                    <w:p w14:paraId="3DEC2E35" w14:textId="050653A2" w:rsidR="00D27CA0" w:rsidRPr="00D27CA0" w:rsidRDefault="00D27CA0" w:rsidP="00D27CA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27CA0">
                        <w:rPr>
                          <w:sz w:val="40"/>
                          <w:szCs w:val="40"/>
                        </w:rPr>
                        <w:t>Add new compartment</w:t>
                      </w:r>
                    </w:p>
                  </w:txbxContent>
                </v:textbox>
              </v:rect>
            </w:pict>
          </mc:Fallback>
        </mc:AlternateContent>
      </w:r>
      <w:r w:rsidR="00D27CA0">
        <w:rPr>
          <w:b/>
          <w:bCs/>
          <w:sz w:val="36"/>
          <w:szCs w:val="36"/>
        </w:rPr>
        <w:br w:type="page"/>
      </w:r>
    </w:p>
    <w:p w14:paraId="1A6C3172" w14:textId="4BA423C0" w:rsidR="00581BF1" w:rsidRDefault="00581BF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BFA06D" wp14:editId="75669D59">
                <wp:simplePos x="0" y="0"/>
                <wp:positionH relativeFrom="column">
                  <wp:posOffset>4129421</wp:posOffset>
                </wp:positionH>
                <wp:positionV relativeFrom="paragraph">
                  <wp:posOffset>3927401</wp:posOffset>
                </wp:positionV>
                <wp:extent cx="1651162" cy="484505"/>
                <wp:effectExtent l="57150" t="57150" r="44450" b="488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162" cy="4845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035B9" w14:textId="2E496485" w:rsidR="00581BF1" w:rsidRPr="00581BF1" w:rsidRDefault="00581BF1" w:rsidP="00581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1BF1">
                              <w:rPr>
                                <w:sz w:val="24"/>
                                <w:szCs w:val="24"/>
                              </w:rPr>
                              <w:t>Set default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FA06D" id="Rectangle 22" o:spid="_x0000_s1031" style="position:absolute;margin-left:325.15pt;margin-top:309.25pt;width:130pt;height:3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" fillcolor="#c00000" strokecolor="#1f3763 [1604]" strokeweight="1pt">
                <v:textbox>
                  <w:txbxContent>
                    <w:p w14:paraId="46A035B9" w14:textId="2E496485" w:rsidR="00581BF1" w:rsidRPr="00581BF1" w:rsidRDefault="00581BF1" w:rsidP="00581BF1">
                      <w:pPr>
                        <w:rPr>
                          <w:sz w:val="24"/>
                          <w:szCs w:val="24"/>
                        </w:rPr>
                      </w:pPr>
                      <w:r w:rsidRPr="00581BF1">
                        <w:rPr>
                          <w:sz w:val="24"/>
                          <w:szCs w:val="24"/>
                        </w:rPr>
                        <w:t>Set default paramet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109FCF" wp14:editId="7CAF5CFC">
                <wp:simplePos x="0" y="0"/>
                <wp:positionH relativeFrom="column">
                  <wp:posOffset>4117813</wp:posOffset>
                </wp:positionH>
                <wp:positionV relativeFrom="paragraph">
                  <wp:posOffset>6170295</wp:posOffset>
                </wp:positionV>
                <wp:extent cx="1661972" cy="484505"/>
                <wp:effectExtent l="57150" t="57150" r="52705" b="488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972" cy="4845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EBCB6" w14:textId="2D184441" w:rsidR="00581BF1" w:rsidRPr="00581BF1" w:rsidRDefault="00581BF1" w:rsidP="00581BF1">
                            <w:pPr>
                              <w:jc w:val="center"/>
                            </w:pPr>
                            <w:r w:rsidRPr="00581BF1">
                              <w:t xml:space="preserve">View </w:t>
                            </w:r>
                            <w:r>
                              <w:t>multi</w:t>
                            </w:r>
                            <w:r w:rsidRPr="00581BF1">
                              <w:t>compartment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09FCF" id="Rectangle 24" o:spid="_x0000_s1032" style="position:absolute;margin-left:324.25pt;margin-top:485.85pt;width:130.85pt;height:3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" fillcolor="#c00000" strokecolor="#1f3763 [1604]" strokeweight="1pt">
                <v:textbox>
                  <w:txbxContent>
                    <w:p w14:paraId="4A9EBCB6" w14:textId="2D184441" w:rsidR="00581BF1" w:rsidRPr="00581BF1" w:rsidRDefault="00581BF1" w:rsidP="00581BF1">
                      <w:pPr>
                        <w:jc w:val="center"/>
                      </w:pPr>
                      <w:r w:rsidRPr="00581BF1">
                        <w:t xml:space="preserve">View </w:t>
                      </w:r>
                      <w:r>
                        <w:t>multi</w:t>
                      </w:r>
                      <w:r w:rsidRPr="00581BF1">
                        <w:t>compartment archite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A0C3D2" wp14:editId="6E8F20E9">
                <wp:simplePos x="0" y="0"/>
                <wp:positionH relativeFrom="column">
                  <wp:posOffset>4180840</wp:posOffset>
                </wp:positionH>
                <wp:positionV relativeFrom="paragraph">
                  <wp:posOffset>5563117</wp:posOffset>
                </wp:positionV>
                <wp:extent cx="1537734" cy="485110"/>
                <wp:effectExtent l="57150" t="57150" r="62865" b="488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734" cy="4851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6EC13" w14:textId="77777777" w:rsidR="00581BF1" w:rsidRPr="00581BF1" w:rsidRDefault="00581BF1" w:rsidP="00581B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1BF1">
                              <w:rPr>
                                <w:sz w:val="28"/>
                                <w:szCs w:val="28"/>
                              </w:rPr>
                              <w:t>Add com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0C3D2" id="Rectangle 21" o:spid="_x0000_s1033" style="position:absolute;margin-left:329.2pt;margin-top:438.05pt;width:121.1pt;height:3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" fillcolor="#c00000" strokecolor="#1f3763 [1604]" strokeweight="1pt">
                <v:textbox>
                  <w:txbxContent>
                    <w:p w14:paraId="1E16EC13" w14:textId="77777777" w:rsidR="00581BF1" w:rsidRPr="00581BF1" w:rsidRDefault="00581BF1" w:rsidP="00581B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81BF1">
                        <w:rPr>
                          <w:sz w:val="28"/>
                          <w:szCs w:val="28"/>
                        </w:rPr>
                        <w:t>Add compart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53592F" wp14:editId="03EE841B">
                <wp:simplePos x="0" y="0"/>
                <wp:positionH relativeFrom="column">
                  <wp:posOffset>4182110</wp:posOffset>
                </wp:positionH>
                <wp:positionV relativeFrom="paragraph">
                  <wp:posOffset>4478995</wp:posOffset>
                </wp:positionV>
                <wp:extent cx="1537734" cy="485110"/>
                <wp:effectExtent l="57150" t="57150" r="62865" b="488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734" cy="4851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D8B74" w14:textId="08D39D4C" w:rsidR="00581BF1" w:rsidRPr="00581BF1" w:rsidRDefault="00581BF1" w:rsidP="00581B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t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592F" id="Rectangle 20" o:spid="_x0000_s1034" style="position:absolute;margin-left:329.3pt;margin-top:352.7pt;width:121.1pt;height:3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" fillcolor="#c00000" strokecolor="#1f3763 [1604]" strokeweight="1pt">
                <v:textbox>
                  <w:txbxContent>
                    <w:p w14:paraId="797D8B74" w14:textId="08D39D4C" w:rsidR="00581BF1" w:rsidRPr="00581BF1" w:rsidRDefault="00581BF1" w:rsidP="00581B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t parameters</w:t>
                      </w:r>
                    </w:p>
                  </w:txbxContent>
                </v:textbox>
              </v:rect>
            </w:pict>
          </mc:Fallback>
        </mc:AlternateContent>
      </w:r>
      <w:r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4335CC" wp14:editId="704EC437">
                <wp:simplePos x="0" y="0"/>
                <wp:positionH relativeFrom="column">
                  <wp:posOffset>1919605</wp:posOffset>
                </wp:positionH>
                <wp:positionV relativeFrom="paragraph">
                  <wp:posOffset>4154170</wp:posOffset>
                </wp:positionV>
                <wp:extent cx="1882775" cy="1404620"/>
                <wp:effectExtent l="0" t="0" r="22225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4747C" w14:textId="37A7CDEB" w:rsid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t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cellular Conc.:</w:t>
                            </w:r>
                          </w:p>
                          <w:p w14:paraId="286597FC" w14:textId="77777777" w:rsid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+:</w:t>
                            </w:r>
                          </w:p>
                          <w:p w14:paraId="5C845757" w14:textId="77777777" w:rsid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+:</w:t>
                            </w:r>
                          </w:p>
                          <w:p w14:paraId="5C1798AB" w14:textId="77777777" w:rsid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-:</w:t>
                            </w:r>
                          </w:p>
                          <w:p w14:paraId="1048BFD3" w14:textId="77777777" w:rsid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:</w:t>
                            </w:r>
                          </w:p>
                          <w:p w14:paraId="51F3C41D" w14:textId="77777777" w:rsidR="00D27CA0" w:rsidRP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Z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335CC" id="_x0000_s1035" type="#_x0000_t202" style="position:absolute;margin-left:151.15pt;margin-top:327.1pt;width:148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">
                <v:textbox style="mso-fit-shape-to-text:t">
                  <w:txbxContent>
                    <w:p w14:paraId="6534747C" w14:textId="37A7CDEB" w:rsid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tr</w:t>
                      </w:r>
                      <w:r>
                        <w:rPr>
                          <w:sz w:val="32"/>
                          <w:szCs w:val="32"/>
                        </w:rPr>
                        <w:t>acellular Conc.:</w:t>
                      </w:r>
                    </w:p>
                    <w:p w14:paraId="286597FC" w14:textId="77777777" w:rsid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+:</w:t>
                      </w:r>
                    </w:p>
                    <w:p w14:paraId="5C845757" w14:textId="77777777" w:rsid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+:</w:t>
                      </w:r>
                    </w:p>
                    <w:p w14:paraId="5C1798AB" w14:textId="77777777" w:rsid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-:</w:t>
                      </w:r>
                    </w:p>
                    <w:p w14:paraId="1048BFD3" w14:textId="77777777" w:rsid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:</w:t>
                      </w:r>
                    </w:p>
                    <w:p w14:paraId="51F3C41D" w14:textId="77777777" w:rsidR="00D27CA0" w:rsidRP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Z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D96275" wp14:editId="18CA6BF7">
                <wp:simplePos x="0" y="0"/>
                <wp:positionH relativeFrom="column">
                  <wp:posOffset>-74591</wp:posOffset>
                </wp:positionH>
                <wp:positionV relativeFrom="paragraph">
                  <wp:posOffset>4156769</wp:posOffset>
                </wp:positionV>
                <wp:extent cx="1882775" cy="1404620"/>
                <wp:effectExtent l="0" t="0" r="22225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019D" w14:textId="77F1BDEA" w:rsid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tracellular Conc.:</w:t>
                            </w:r>
                          </w:p>
                          <w:p w14:paraId="100FAD2D" w14:textId="607E5EA5" w:rsid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+:</w:t>
                            </w:r>
                          </w:p>
                          <w:p w14:paraId="6B01BF8C" w14:textId="7823A447" w:rsid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+:</w:t>
                            </w:r>
                          </w:p>
                          <w:p w14:paraId="0A62432A" w14:textId="69CFB4CA" w:rsid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l-:</w:t>
                            </w:r>
                          </w:p>
                          <w:p w14:paraId="60579175" w14:textId="5D05DA3D" w:rsid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:</w:t>
                            </w:r>
                          </w:p>
                          <w:p w14:paraId="4492377E" w14:textId="7D8D99F0" w:rsidR="00D27CA0" w:rsidRP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Z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96275" id="_x0000_s1036" type="#_x0000_t202" style="position:absolute;margin-left:-5.85pt;margin-top:327.3pt;width:148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">
                <v:textbox style="mso-fit-shape-to-text:t">
                  <w:txbxContent>
                    <w:p w14:paraId="13CB019D" w14:textId="77F1BDEA" w:rsid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tracellular Conc.:</w:t>
                      </w:r>
                    </w:p>
                    <w:p w14:paraId="100FAD2D" w14:textId="607E5EA5" w:rsid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+:</w:t>
                      </w:r>
                    </w:p>
                    <w:p w14:paraId="6B01BF8C" w14:textId="7823A447" w:rsid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+:</w:t>
                      </w:r>
                    </w:p>
                    <w:p w14:paraId="0A62432A" w14:textId="69CFB4CA" w:rsid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l-:</w:t>
                      </w:r>
                    </w:p>
                    <w:p w14:paraId="60579175" w14:textId="5D05DA3D" w:rsid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:</w:t>
                      </w:r>
                    </w:p>
                    <w:p w14:paraId="4492377E" w14:textId="7D8D99F0" w:rsidR="00D27CA0" w:rsidRP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Z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2C4AA" wp14:editId="289CB17B">
                <wp:simplePos x="0" y="0"/>
                <wp:positionH relativeFrom="column">
                  <wp:posOffset>4029267</wp:posOffset>
                </wp:positionH>
                <wp:positionV relativeFrom="paragraph">
                  <wp:posOffset>3812097</wp:posOffset>
                </wp:positionV>
                <wp:extent cx="1816454" cy="2972457"/>
                <wp:effectExtent l="133350" t="133350" r="127000" b="151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454" cy="29724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ABA18" id="Rectangle 19" o:spid="_x0000_s1026" style="position:absolute;margin-left:317.25pt;margin-top:300.15pt;width:143.05pt;height:23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" fillcolor="#4472c4 [3204]" stroked="f" strokeweight="1pt">
                <v:shadow on="t" color="black" offset="0,1pt"/>
              </v:rect>
            </w:pict>
          </mc:Fallback>
        </mc:AlternateContent>
      </w:r>
      <w:r w:rsidR="00D27CA0" w:rsidRPr="00D27CA0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84A0DD" wp14:editId="1E5191DA">
                <wp:simplePos x="0" y="0"/>
                <wp:positionH relativeFrom="column">
                  <wp:posOffset>-287020</wp:posOffset>
                </wp:positionH>
                <wp:positionV relativeFrom="paragraph">
                  <wp:posOffset>6983376</wp:posOffset>
                </wp:positionV>
                <wp:extent cx="6274435" cy="2143702"/>
                <wp:effectExtent l="0" t="0" r="1206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435" cy="2143702"/>
                          <a:chOff x="0" y="0"/>
                          <a:chExt cx="6274676" cy="275896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6274676" cy="2758965"/>
                            <a:chOff x="0" y="0"/>
                            <a:chExt cx="6274676" cy="275896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274676" cy="2758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159876" y="536028"/>
                              <a:ext cx="3563007" cy="148195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7173" y="646386"/>
                              <a:ext cx="598805" cy="1197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EA3A2" w14:textId="131D6A1B" w:rsidR="009B6890" w:rsidRDefault="009B6890">
                                <w:r>
                                  <w:t>Na+:</w:t>
                                </w:r>
                              </w:p>
                              <w:p w14:paraId="6A7C475A" w14:textId="4C8E1F2F" w:rsidR="009B6890" w:rsidRDefault="009B6890">
                                <w:r>
                                  <w:t>K+:</w:t>
                                </w:r>
                              </w:p>
                              <w:p w14:paraId="3B58B270" w14:textId="0871786E" w:rsidR="009B6890" w:rsidRDefault="009B6890">
                                <w:r>
                                  <w:t>Cl-:</w:t>
                                </w:r>
                              </w:p>
                              <w:p w14:paraId="034F2D03" w14:textId="299B0698" w:rsidR="009B6890" w:rsidRDefault="009B6890">
                                <w:r>
                                  <w:t xml:space="preserve">X: </w:t>
                                </w:r>
                              </w:p>
                              <w:p w14:paraId="139A82DD" w14:textId="77777777" w:rsidR="009B6890" w:rsidRDefault="009B689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917" y="614855"/>
                            <a:ext cx="598805" cy="1197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D2486" w14:textId="77777777" w:rsidR="009B6890" w:rsidRDefault="009B6890" w:rsidP="009B6890">
                              <w:r>
                                <w:t>Na+:</w:t>
                              </w:r>
                            </w:p>
                            <w:p w14:paraId="78AEFD1F" w14:textId="77777777" w:rsidR="009B6890" w:rsidRDefault="009B6890" w:rsidP="009B6890">
                              <w:r>
                                <w:t>K+:</w:t>
                              </w:r>
                            </w:p>
                            <w:p w14:paraId="6C31834C" w14:textId="77777777" w:rsidR="009B6890" w:rsidRDefault="009B6890" w:rsidP="009B6890">
                              <w:r>
                                <w:t>Cl-:</w:t>
                              </w:r>
                            </w:p>
                            <w:p w14:paraId="4286F052" w14:textId="77777777" w:rsidR="009B6890" w:rsidRDefault="009B6890" w:rsidP="009B6890">
                              <w:r>
                                <w:t xml:space="preserve">X: </w:t>
                              </w:r>
                            </w:p>
                            <w:p w14:paraId="4DBE616A" w14:textId="77777777" w:rsidR="009B6890" w:rsidRDefault="009B6890" w:rsidP="009B689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4A0DD" id="Group 8" o:spid="_x0000_s1037" style="position:absolute;margin-left:-22.6pt;margin-top:549.85pt;width:494.05pt;height:168.8pt;z-index:251672576;mso-height-relative:margin" coordsize="62746,2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">
                <v:group id="Group 7" o:spid="_x0000_s1038" style="position:absolute;width:62746;height:27589" coordsize="62746,2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" o:spid="_x0000_s1039" style="position:absolute;width:62746;height:2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3763 [1604]" strokeweight="1pt"/>
                  <v:rect id="Rectangle 3" o:spid="_x0000_s1040" style="position:absolute;left:21598;top:5360;width:35630;height:1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" fillcolor="#538135 [2409]" strokecolor="#1f3763 [1604]" strokeweight="1pt"/>
                  <v:shape id="_x0000_s1041" type="#_x0000_t202" style="position:absolute;left:22071;top:6463;width:5988;height:1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669EA3A2" w14:textId="131D6A1B" w:rsidR="009B6890" w:rsidRDefault="009B6890">
                          <w:r>
                            <w:t>Na+:</w:t>
                          </w:r>
                        </w:p>
                        <w:p w14:paraId="6A7C475A" w14:textId="4C8E1F2F" w:rsidR="009B6890" w:rsidRDefault="009B6890">
                          <w:r>
                            <w:t>K+:</w:t>
                          </w:r>
                        </w:p>
                        <w:p w14:paraId="3B58B270" w14:textId="0871786E" w:rsidR="009B6890" w:rsidRDefault="009B6890">
                          <w:r>
                            <w:t>Cl-:</w:t>
                          </w:r>
                        </w:p>
                        <w:p w14:paraId="034F2D03" w14:textId="299B0698" w:rsidR="009B6890" w:rsidRDefault="009B6890">
                          <w:r>
                            <w:t xml:space="preserve">X: </w:t>
                          </w:r>
                        </w:p>
                        <w:p w14:paraId="139A82DD" w14:textId="77777777" w:rsidR="009B6890" w:rsidRDefault="009B6890"/>
                      </w:txbxContent>
                    </v:textbox>
                  </v:shape>
                </v:group>
                <v:shape id="_x0000_s1042" type="#_x0000_t202" style="position:absolute;left:6779;top:6148;width:5988;height:1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443D2486" w14:textId="77777777" w:rsidR="009B6890" w:rsidRDefault="009B6890" w:rsidP="009B6890">
                        <w:r>
                          <w:t>Na+:</w:t>
                        </w:r>
                      </w:p>
                      <w:p w14:paraId="78AEFD1F" w14:textId="77777777" w:rsidR="009B6890" w:rsidRDefault="009B6890" w:rsidP="009B6890">
                        <w:r>
                          <w:t>K+:</w:t>
                        </w:r>
                      </w:p>
                      <w:p w14:paraId="6C31834C" w14:textId="77777777" w:rsidR="009B6890" w:rsidRDefault="009B6890" w:rsidP="009B6890">
                        <w:r>
                          <w:t>Cl-:</w:t>
                        </w:r>
                      </w:p>
                      <w:p w14:paraId="4286F052" w14:textId="77777777" w:rsidR="009B6890" w:rsidRDefault="009B6890" w:rsidP="009B6890">
                        <w:r>
                          <w:t xml:space="preserve">X: </w:t>
                        </w:r>
                      </w:p>
                      <w:p w14:paraId="4DBE616A" w14:textId="77777777" w:rsidR="009B6890" w:rsidRDefault="009B6890" w:rsidP="009B6890"/>
                    </w:txbxContent>
                  </v:textbox>
                </v:shape>
              </v:group>
            </w:pict>
          </mc:Fallback>
        </mc:AlternateContent>
      </w:r>
      <w:r w:rsidR="00D27CA0"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678FAA" wp14:editId="3A552DB0">
                <wp:simplePos x="0" y="0"/>
                <wp:positionH relativeFrom="column">
                  <wp:posOffset>2020201</wp:posOffset>
                </wp:positionH>
                <wp:positionV relativeFrom="paragraph">
                  <wp:posOffset>2827655</wp:posOffset>
                </wp:positionV>
                <wp:extent cx="3274695" cy="754380"/>
                <wp:effectExtent l="0" t="0" r="20955" b="266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FEB13" w14:textId="7076EFDB" w:rsid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TPase Pump Rate:</w:t>
                            </w:r>
                          </w:p>
                          <w:p w14:paraId="1DDCA8BC" w14:textId="7D065C64" w:rsid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CC2 Pump Rate:</w:t>
                            </w:r>
                          </w:p>
                          <w:p w14:paraId="606A15F0" w14:textId="78136322" w:rsidR="00D27CA0" w:rsidRPr="00D27CA0" w:rsidRDefault="00D27CA0" w:rsidP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8FAA" id="_x0000_s1043" type="#_x0000_t202" style="position:absolute;margin-left:159.05pt;margin-top:222.65pt;width:257.85pt;height:59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XsJwIAAE0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">
                <v:textbox>
                  <w:txbxContent>
                    <w:p w14:paraId="627FEB13" w14:textId="7076EFDB" w:rsid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TPase Pump Rate:</w:t>
                      </w:r>
                    </w:p>
                    <w:p w14:paraId="1DDCA8BC" w14:textId="7D065C64" w:rsid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CC2 Pump Rate:</w:t>
                      </w:r>
                    </w:p>
                    <w:p w14:paraId="606A15F0" w14:textId="78136322" w:rsidR="00D27CA0" w:rsidRPr="00D27CA0" w:rsidRDefault="00D27CA0" w:rsidP="00D27CA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7CA0"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3682B4" wp14:editId="70C69C71">
                <wp:simplePos x="0" y="0"/>
                <wp:positionH relativeFrom="column">
                  <wp:posOffset>-10795</wp:posOffset>
                </wp:positionH>
                <wp:positionV relativeFrom="paragraph">
                  <wp:posOffset>2827655</wp:posOffset>
                </wp:positionV>
                <wp:extent cx="1498600" cy="1404620"/>
                <wp:effectExtent l="0" t="0" r="25400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0AA5" w14:textId="538B9728" w:rsidR="00D27CA0" w:rsidRPr="00D27CA0" w:rsidRDefault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7CA0">
                              <w:rPr>
                                <w:sz w:val="32"/>
                                <w:szCs w:val="32"/>
                              </w:rPr>
                              <w:t>Length:</w:t>
                            </w:r>
                          </w:p>
                          <w:p w14:paraId="2D32BFCF" w14:textId="7D4ED8AE" w:rsidR="00D27CA0" w:rsidRPr="00D27CA0" w:rsidRDefault="00D27C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27CA0">
                              <w:rPr>
                                <w:sz w:val="32"/>
                                <w:szCs w:val="32"/>
                              </w:rPr>
                              <w:t>Radi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682B4" id="_x0000_s1044" type="#_x0000_t202" style="position:absolute;margin-left:-.85pt;margin-top:222.65pt;width:11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">
                <v:textbox style="mso-fit-shape-to-text:t">
                  <w:txbxContent>
                    <w:p w14:paraId="5BAA0AA5" w14:textId="538B9728" w:rsidR="00D27CA0" w:rsidRPr="00D27CA0" w:rsidRDefault="00D27CA0">
                      <w:pPr>
                        <w:rPr>
                          <w:sz w:val="32"/>
                          <w:szCs w:val="32"/>
                        </w:rPr>
                      </w:pPr>
                      <w:r w:rsidRPr="00D27CA0">
                        <w:rPr>
                          <w:sz w:val="32"/>
                          <w:szCs w:val="32"/>
                        </w:rPr>
                        <w:t>Length:</w:t>
                      </w:r>
                    </w:p>
                    <w:p w14:paraId="2D32BFCF" w14:textId="7D4ED8AE" w:rsidR="00D27CA0" w:rsidRPr="00D27CA0" w:rsidRDefault="00D27CA0">
                      <w:pPr>
                        <w:rPr>
                          <w:sz w:val="32"/>
                          <w:szCs w:val="32"/>
                        </w:rPr>
                      </w:pPr>
                      <w:r w:rsidRPr="00D27CA0">
                        <w:rPr>
                          <w:sz w:val="32"/>
                          <w:szCs w:val="32"/>
                        </w:rPr>
                        <w:t>Radiu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CA0"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90EC91" wp14:editId="0E6C7D49">
                <wp:simplePos x="0" y="0"/>
                <wp:positionH relativeFrom="column">
                  <wp:posOffset>787400</wp:posOffset>
                </wp:positionH>
                <wp:positionV relativeFrom="paragraph">
                  <wp:posOffset>1591573</wp:posOffset>
                </wp:positionV>
                <wp:extent cx="4398010" cy="645795"/>
                <wp:effectExtent l="0" t="0" r="21590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4AF8" w14:textId="3DE8FBD7" w:rsidR="00D27CA0" w:rsidRDefault="00D27CA0" w:rsidP="00D27CA0">
                            <w:pPr>
                              <w:pStyle w:val="Title"/>
                            </w:pPr>
                            <w:r>
                              <w:t>Set compartment para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EC91" id="_x0000_s1045" type="#_x0000_t202" style="position:absolute;margin-left:62pt;margin-top:125.3pt;width:346.3pt;height:50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">
                <v:textbox>
                  <w:txbxContent>
                    <w:p w14:paraId="62414AF8" w14:textId="3DE8FBD7" w:rsidR="00D27CA0" w:rsidRDefault="00D27CA0" w:rsidP="00D27CA0">
                      <w:pPr>
                        <w:pStyle w:val="Title"/>
                      </w:pPr>
                      <w:r>
                        <w:t>Set compartment parame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CA0"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31C02" wp14:editId="730F1216">
                <wp:simplePos x="0" y="0"/>
                <wp:positionH relativeFrom="column">
                  <wp:posOffset>-536816</wp:posOffset>
                </wp:positionH>
                <wp:positionV relativeFrom="paragraph">
                  <wp:posOffset>939910</wp:posOffset>
                </wp:positionV>
                <wp:extent cx="6633210" cy="8324105"/>
                <wp:effectExtent l="0" t="0" r="1524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832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D22A0" id="Rectangle 10" o:spid="_x0000_s1026" style="position:absolute;margin-left:-42.25pt;margin-top:74pt;width:522.3pt;height:655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" fillcolor="#d8d8d8 [2732]" strokecolor="#525252 [1606]" strokeweight="1pt"/>
            </w:pict>
          </mc:Fallback>
        </mc:AlternateContent>
      </w:r>
      <w:r w:rsidR="00D27CA0">
        <w:rPr>
          <w:b/>
          <w:bCs/>
          <w:sz w:val="36"/>
          <w:szCs w:val="36"/>
        </w:rPr>
        <w:t>COMPARTMENT BUILDER:</w:t>
      </w:r>
    </w:p>
    <w:p w14:paraId="5FD9612D" w14:textId="19AF292C" w:rsidR="00581BF1" w:rsidRDefault="00581BF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010EB91" w14:textId="480FA13C" w:rsidR="00581BF1" w:rsidRDefault="00C21D2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8E6503" wp14:editId="49CE79FE">
                <wp:simplePos x="0" y="0"/>
                <wp:positionH relativeFrom="column">
                  <wp:posOffset>1861185</wp:posOffset>
                </wp:positionH>
                <wp:positionV relativeFrom="paragraph">
                  <wp:posOffset>5375275</wp:posOffset>
                </wp:positionV>
                <wp:extent cx="1792900" cy="484505"/>
                <wp:effectExtent l="57150" t="57150" r="55245" b="488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00" cy="4845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05BB1" w14:textId="37024707" w:rsidR="00C60100" w:rsidRPr="00581BF1" w:rsidRDefault="00C60100" w:rsidP="00C601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ne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m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E6503" id="Rectangle 31" o:spid="_x0000_s1046" style="position:absolute;margin-left:146.55pt;margin-top:423.25pt;width:141.15pt;height:3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" fillcolor="#c00000" strokecolor="#1f3763 [1604]" strokeweight="1pt">
                <v:textbox>
                  <w:txbxContent>
                    <w:p w14:paraId="0EB05BB1" w14:textId="37024707" w:rsidR="00C60100" w:rsidRPr="00581BF1" w:rsidRDefault="00C60100" w:rsidP="00C601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new</w:t>
                      </w:r>
                      <w:r>
                        <w:rPr>
                          <w:sz w:val="24"/>
                          <w:szCs w:val="24"/>
                        </w:rPr>
                        <w:t xml:space="preserve"> compart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39F216" wp14:editId="23DC3258">
                <wp:simplePos x="0" y="0"/>
                <wp:positionH relativeFrom="column">
                  <wp:posOffset>1868805</wp:posOffset>
                </wp:positionH>
                <wp:positionV relativeFrom="paragraph">
                  <wp:posOffset>5974715</wp:posOffset>
                </wp:positionV>
                <wp:extent cx="1792900" cy="484505"/>
                <wp:effectExtent l="57150" t="57150" r="55245" b="488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00" cy="4845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A6CAD" w14:textId="6B09DD10" w:rsidR="00581BF1" w:rsidRPr="00581BF1" w:rsidRDefault="00581BF1" w:rsidP="00581B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plicate com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9F216" id="Rectangle 30" o:spid="_x0000_s1047" style="position:absolute;margin-left:147.15pt;margin-top:470.45pt;width:141.15pt;height:3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" fillcolor="#c00000" strokecolor="#1f3763 [1604]" strokeweight="1pt">
                <v:textbox>
                  <w:txbxContent>
                    <w:p w14:paraId="001A6CAD" w14:textId="6B09DD10" w:rsidR="00581BF1" w:rsidRPr="00581BF1" w:rsidRDefault="00581BF1" w:rsidP="00581B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uplicate compartment</w:t>
                      </w:r>
                    </w:p>
                  </w:txbxContent>
                </v:textbox>
              </v:rect>
            </w:pict>
          </mc:Fallback>
        </mc:AlternateContent>
      </w:r>
      <w:r w:rsidR="00C60100"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92080D" wp14:editId="09E9732B">
                <wp:simplePos x="0" y="0"/>
                <wp:positionH relativeFrom="column">
                  <wp:posOffset>-457200</wp:posOffset>
                </wp:positionH>
                <wp:positionV relativeFrom="paragraph">
                  <wp:posOffset>971550</wp:posOffset>
                </wp:positionV>
                <wp:extent cx="6633210" cy="8477250"/>
                <wp:effectExtent l="0" t="0" r="152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847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C4A6D" id="Rectangle 26" o:spid="_x0000_s1026" style="position:absolute;margin-left:-36pt;margin-top:76.5pt;width:522.3pt;height:667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" fillcolor="#d8d8d8 [2732]" strokecolor="#525252 [1606]" strokeweight="1pt"/>
            </w:pict>
          </mc:Fallback>
        </mc:AlternateContent>
      </w:r>
      <w:r w:rsidR="00C60100"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FC046FB" wp14:editId="194DFB8A">
                <wp:simplePos x="0" y="0"/>
                <wp:positionH relativeFrom="column">
                  <wp:posOffset>467360</wp:posOffset>
                </wp:positionH>
                <wp:positionV relativeFrom="paragraph">
                  <wp:posOffset>1407795</wp:posOffset>
                </wp:positionV>
                <wp:extent cx="4986655" cy="645795"/>
                <wp:effectExtent l="0" t="0" r="23495" b="2095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207E" w14:textId="3E68E19F" w:rsidR="00581BF1" w:rsidRDefault="00581BF1" w:rsidP="00581BF1">
                            <w:pPr>
                              <w:pStyle w:val="Title"/>
                            </w:pPr>
                            <w:r>
                              <w:t>Multicompartment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46FB" id="_x0000_s1048" type="#_x0000_t202" style="position:absolute;margin-left:36.8pt;margin-top:110.85pt;width:392.65pt;height:50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">
                <v:textbox>
                  <w:txbxContent>
                    <w:p w14:paraId="4CCB207E" w14:textId="3E68E19F" w:rsidR="00581BF1" w:rsidRDefault="00581BF1" w:rsidP="00581BF1">
                      <w:pPr>
                        <w:pStyle w:val="Title"/>
                      </w:pPr>
                      <w:r>
                        <w:t>Multicompartment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100" w:rsidRPr="00581BF1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2BB8A8F" wp14:editId="13BD1B0E">
                <wp:simplePos x="0" y="0"/>
                <wp:positionH relativeFrom="column">
                  <wp:posOffset>552450</wp:posOffset>
                </wp:positionH>
                <wp:positionV relativeFrom="paragraph">
                  <wp:posOffset>2532380</wp:posOffset>
                </wp:positionV>
                <wp:extent cx="4507865" cy="2147570"/>
                <wp:effectExtent l="0" t="0" r="26035" b="241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C1CDF" w14:textId="6A5C6340" w:rsidR="00581BF1" w:rsidRDefault="00581BF1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5"/>
                              <w:gridCol w:w="945"/>
                              <w:gridCol w:w="945"/>
                              <w:gridCol w:w="945"/>
                              <w:gridCol w:w="945"/>
                              <w:gridCol w:w="945"/>
                              <w:gridCol w:w="947"/>
                            </w:tblGrid>
                            <w:tr w:rsidR="00581BF1" w14:paraId="6ADBA76C" w14:textId="77777777" w:rsidTr="00581BF1">
                              <w:trPr>
                                <w:trHeight w:val="838"/>
                              </w:trPr>
                              <w:tc>
                                <w:tcPr>
                                  <w:tcW w:w="945" w:type="dxa"/>
                                </w:tcPr>
                                <w:p w14:paraId="02A7F038" w14:textId="77777777" w:rsidR="00581BF1" w:rsidRDefault="00581BF1"/>
                              </w:tc>
                              <w:tc>
                                <w:tcPr>
                                  <w:tcW w:w="945" w:type="dxa"/>
                                </w:tcPr>
                                <w:p w14:paraId="7FB73755" w14:textId="0CC531FE" w:rsidR="00581BF1" w:rsidRDefault="00581BF1">
                                  <w:r>
                                    <w:t>radius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32D2B16B" w14:textId="52B7D8E0" w:rsidR="00581BF1" w:rsidRDefault="00581BF1">
                                  <w: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57ED11E3" w14:textId="53A7C7D7" w:rsidR="00581BF1" w:rsidRDefault="00581BF1">
                                  <w:r>
                                    <w:t>Na_i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3CD41E43" w14:textId="6A88B52D" w:rsidR="00581BF1" w:rsidRDefault="00581BF1">
                                  <w:r>
                                    <w:t>Na_e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3099C04A" w14:textId="77777777" w:rsidR="00581BF1" w:rsidRDefault="00581BF1"/>
                              </w:tc>
                              <w:tc>
                                <w:tcPr>
                                  <w:tcW w:w="947" w:type="dxa"/>
                                </w:tcPr>
                                <w:p w14:paraId="1572A975" w14:textId="77777777" w:rsidR="00581BF1" w:rsidRDefault="00581BF1"/>
                              </w:tc>
                            </w:tr>
                            <w:tr w:rsidR="00581BF1" w14:paraId="0AB8ABA2" w14:textId="77777777" w:rsidTr="00581BF1">
                              <w:trPr>
                                <w:trHeight w:val="895"/>
                              </w:trPr>
                              <w:tc>
                                <w:tcPr>
                                  <w:tcW w:w="945" w:type="dxa"/>
                                </w:tcPr>
                                <w:p w14:paraId="3ADE6738" w14:textId="77777777" w:rsidR="00581BF1" w:rsidRDefault="00581BF1">
                                  <w:r>
                                    <w:t>Comp 1</w:t>
                                  </w:r>
                                </w:p>
                                <w:p w14:paraId="07B2C3BD" w14:textId="12900A0E" w:rsidR="00581BF1" w:rsidRDefault="00581BF1"/>
                              </w:tc>
                              <w:tc>
                                <w:tcPr>
                                  <w:tcW w:w="945" w:type="dxa"/>
                                </w:tcPr>
                                <w:p w14:paraId="700BD38B" w14:textId="77777777" w:rsidR="00581BF1" w:rsidRDefault="00581BF1"/>
                              </w:tc>
                              <w:tc>
                                <w:tcPr>
                                  <w:tcW w:w="945" w:type="dxa"/>
                                </w:tcPr>
                                <w:p w14:paraId="10BF69F2" w14:textId="77777777" w:rsidR="00581BF1" w:rsidRDefault="00581BF1"/>
                              </w:tc>
                              <w:tc>
                                <w:tcPr>
                                  <w:tcW w:w="945" w:type="dxa"/>
                                </w:tcPr>
                                <w:p w14:paraId="1A501280" w14:textId="77777777" w:rsidR="00581BF1" w:rsidRDefault="00581BF1"/>
                              </w:tc>
                              <w:tc>
                                <w:tcPr>
                                  <w:tcW w:w="945" w:type="dxa"/>
                                </w:tcPr>
                                <w:p w14:paraId="0CE28B13" w14:textId="77777777" w:rsidR="00581BF1" w:rsidRDefault="00581BF1"/>
                              </w:tc>
                              <w:tc>
                                <w:tcPr>
                                  <w:tcW w:w="945" w:type="dxa"/>
                                </w:tcPr>
                                <w:p w14:paraId="69FE11D2" w14:textId="77777777" w:rsidR="00581BF1" w:rsidRDefault="00581BF1"/>
                              </w:tc>
                              <w:tc>
                                <w:tcPr>
                                  <w:tcW w:w="947" w:type="dxa"/>
                                </w:tcPr>
                                <w:p w14:paraId="52FE8ECA" w14:textId="77777777" w:rsidR="00581BF1" w:rsidRDefault="00581BF1"/>
                              </w:tc>
                            </w:tr>
                            <w:tr w:rsidR="00581BF1" w14:paraId="1B07C2EF" w14:textId="77777777" w:rsidTr="00581BF1">
                              <w:trPr>
                                <w:trHeight w:val="838"/>
                              </w:trPr>
                              <w:tc>
                                <w:tcPr>
                                  <w:tcW w:w="945" w:type="dxa"/>
                                </w:tcPr>
                                <w:p w14:paraId="699D2DEE" w14:textId="20548E72" w:rsidR="00581BF1" w:rsidRDefault="00581BF1">
                                  <w:r>
                                    <w:t>Comp 2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14:paraId="4DF7F99F" w14:textId="77777777" w:rsidR="00581BF1" w:rsidRDefault="00581BF1"/>
                              </w:tc>
                              <w:tc>
                                <w:tcPr>
                                  <w:tcW w:w="945" w:type="dxa"/>
                                </w:tcPr>
                                <w:p w14:paraId="3D3033C3" w14:textId="77777777" w:rsidR="00581BF1" w:rsidRDefault="00581BF1"/>
                              </w:tc>
                              <w:tc>
                                <w:tcPr>
                                  <w:tcW w:w="945" w:type="dxa"/>
                                </w:tcPr>
                                <w:p w14:paraId="7D3E8200" w14:textId="77777777" w:rsidR="00581BF1" w:rsidRDefault="00581BF1"/>
                              </w:tc>
                              <w:tc>
                                <w:tcPr>
                                  <w:tcW w:w="945" w:type="dxa"/>
                                </w:tcPr>
                                <w:p w14:paraId="620E22BF" w14:textId="77777777" w:rsidR="00581BF1" w:rsidRDefault="00581BF1"/>
                              </w:tc>
                              <w:tc>
                                <w:tcPr>
                                  <w:tcW w:w="945" w:type="dxa"/>
                                </w:tcPr>
                                <w:p w14:paraId="5357F731" w14:textId="77777777" w:rsidR="00581BF1" w:rsidRDefault="00581BF1"/>
                              </w:tc>
                              <w:tc>
                                <w:tcPr>
                                  <w:tcW w:w="947" w:type="dxa"/>
                                </w:tcPr>
                                <w:p w14:paraId="70B2EBAA" w14:textId="77777777" w:rsidR="00581BF1" w:rsidRDefault="00581BF1"/>
                              </w:tc>
                            </w:tr>
                          </w:tbl>
                          <w:p w14:paraId="495E94B0" w14:textId="7E38F6AE" w:rsidR="00581BF1" w:rsidRDefault="00581B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8A8F" id="_x0000_s1049" type="#_x0000_t202" style="position:absolute;margin-left:43.5pt;margin-top:199.4pt;width:354.95pt;height:169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">
                <v:textbox>
                  <w:txbxContent>
                    <w:p w14:paraId="131C1CDF" w14:textId="6A5C6340" w:rsidR="00581BF1" w:rsidRDefault="00581BF1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5"/>
                        <w:gridCol w:w="945"/>
                        <w:gridCol w:w="945"/>
                        <w:gridCol w:w="945"/>
                        <w:gridCol w:w="945"/>
                        <w:gridCol w:w="945"/>
                        <w:gridCol w:w="947"/>
                      </w:tblGrid>
                      <w:tr w:rsidR="00581BF1" w14:paraId="6ADBA76C" w14:textId="77777777" w:rsidTr="00581BF1">
                        <w:trPr>
                          <w:trHeight w:val="838"/>
                        </w:trPr>
                        <w:tc>
                          <w:tcPr>
                            <w:tcW w:w="945" w:type="dxa"/>
                          </w:tcPr>
                          <w:p w14:paraId="02A7F038" w14:textId="77777777" w:rsidR="00581BF1" w:rsidRDefault="00581BF1"/>
                        </w:tc>
                        <w:tc>
                          <w:tcPr>
                            <w:tcW w:w="945" w:type="dxa"/>
                          </w:tcPr>
                          <w:p w14:paraId="7FB73755" w14:textId="0CC531FE" w:rsidR="00581BF1" w:rsidRDefault="00581BF1">
                            <w:r>
                              <w:t>radius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32D2B16B" w14:textId="52B7D8E0" w:rsidR="00581BF1" w:rsidRDefault="00581BF1">
                            <w:r>
                              <w:t>length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57ED11E3" w14:textId="53A7C7D7" w:rsidR="00581BF1" w:rsidRDefault="00581BF1">
                            <w:r>
                              <w:t>Na_i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3CD41E43" w14:textId="6A88B52D" w:rsidR="00581BF1" w:rsidRDefault="00581BF1">
                            <w:r>
                              <w:t>Na_e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3099C04A" w14:textId="77777777" w:rsidR="00581BF1" w:rsidRDefault="00581BF1"/>
                        </w:tc>
                        <w:tc>
                          <w:tcPr>
                            <w:tcW w:w="947" w:type="dxa"/>
                          </w:tcPr>
                          <w:p w14:paraId="1572A975" w14:textId="77777777" w:rsidR="00581BF1" w:rsidRDefault="00581BF1"/>
                        </w:tc>
                      </w:tr>
                      <w:tr w:rsidR="00581BF1" w14:paraId="0AB8ABA2" w14:textId="77777777" w:rsidTr="00581BF1">
                        <w:trPr>
                          <w:trHeight w:val="895"/>
                        </w:trPr>
                        <w:tc>
                          <w:tcPr>
                            <w:tcW w:w="945" w:type="dxa"/>
                          </w:tcPr>
                          <w:p w14:paraId="3ADE6738" w14:textId="77777777" w:rsidR="00581BF1" w:rsidRDefault="00581BF1">
                            <w:r>
                              <w:t>Comp 1</w:t>
                            </w:r>
                          </w:p>
                          <w:p w14:paraId="07B2C3BD" w14:textId="12900A0E" w:rsidR="00581BF1" w:rsidRDefault="00581BF1"/>
                        </w:tc>
                        <w:tc>
                          <w:tcPr>
                            <w:tcW w:w="945" w:type="dxa"/>
                          </w:tcPr>
                          <w:p w14:paraId="700BD38B" w14:textId="77777777" w:rsidR="00581BF1" w:rsidRDefault="00581BF1"/>
                        </w:tc>
                        <w:tc>
                          <w:tcPr>
                            <w:tcW w:w="945" w:type="dxa"/>
                          </w:tcPr>
                          <w:p w14:paraId="10BF69F2" w14:textId="77777777" w:rsidR="00581BF1" w:rsidRDefault="00581BF1"/>
                        </w:tc>
                        <w:tc>
                          <w:tcPr>
                            <w:tcW w:w="945" w:type="dxa"/>
                          </w:tcPr>
                          <w:p w14:paraId="1A501280" w14:textId="77777777" w:rsidR="00581BF1" w:rsidRDefault="00581BF1"/>
                        </w:tc>
                        <w:tc>
                          <w:tcPr>
                            <w:tcW w:w="945" w:type="dxa"/>
                          </w:tcPr>
                          <w:p w14:paraId="0CE28B13" w14:textId="77777777" w:rsidR="00581BF1" w:rsidRDefault="00581BF1"/>
                        </w:tc>
                        <w:tc>
                          <w:tcPr>
                            <w:tcW w:w="945" w:type="dxa"/>
                          </w:tcPr>
                          <w:p w14:paraId="69FE11D2" w14:textId="77777777" w:rsidR="00581BF1" w:rsidRDefault="00581BF1"/>
                        </w:tc>
                        <w:tc>
                          <w:tcPr>
                            <w:tcW w:w="947" w:type="dxa"/>
                          </w:tcPr>
                          <w:p w14:paraId="52FE8ECA" w14:textId="77777777" w:rsidR="00581BF1" w:rsidRDefault="00581BF1"/>
                        </w:tc>
                      </w:tr>
                      <w:tr w:rsidR="00581BF1" w14:paraId="1B07C2EF" w14:textId="77777777" w:rsidTr="00581BF1">
                        <w:trPr>
                          <w:trHeight w:val="838"/>
                        </w:trPr>
                        <w:tc>
                          <w:tcPr>
                            <w:tcW w:w="945" w:type="dxa"/>
                          </w:tcPr>
                          <w:p w14:paraId="699D2DEE" w14:textId="20548E72" w:rsidR="00581BF1" w:rsidRDefault="00581BF1">
                            <w:r>
                              <w:t>Comp 2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14:paraId="4DF7F99F" w14:textId="77777777" w:rsidR="00581BF1" w:rsidRDefault="00581BF1"/>
                        </w:tc>
                        <w:tc>
                          <w:tcPr>
                            <w:tcW w:w="945" w:type="dxa"/>
                          </w:tcPr>
                          <w:p w14:paraId="3D3033C3" w14:textId="77777777" w:rsidR="00581BF1" w:rsidRDefault="00581BF1"/>
                        </w:tc>
                        <w:tc>
                          <w:tcPr>
                            <w:tcW w:w="945" w:type="dxa"/>
                          </w:tcPr>
                          <w:p w14:paraId="7D3E8200" w14:textId="77777777" w:rsidR="00581BF1" w:rsidRDefault="00581BF1"/>
                        </w:tc>
                        <w:tc>
                          <w:tcPr>
                            <w:tcW w:w="945" w:type="dxa"/>
                          </w:tcPr>
                          <w:p w14:paraId="620E22BF" w14:textId="77777777" w:rsidR="00581BF1" w:rsidRDefault="00581BF1"/>
                        </w:tc>
                        <w:tc>
                          <w:tcPr>
                            <w:tcW w:w="945" w:type="dxa"/>
                          </w:tcPr>
                          <w:p w14:paraId="5357F731" w14:textId="77777777" w:rsidR="00581BF1" w:rsidRDefault="00581BF1"/>
                        </w:tc>
                        <w:tc>
                          <w:tcPr>
                            <w:tcW w:w="947" w:type="dxa"/>
                          </w:tcPr>
                          <w:p w14:paraId="70B2EBAA" w14:textId="77777777" w:rsidR="00581BF1" w:rsidRDefault="00581BF1"/>
                        </w:tc>
                      </w:tr>
                    </w:tbl>
                    <w:p w14:paraId="495E94B0" w14:textId="7E38F6AE" w:rsidR="00581BF1" w:rsidRDefault="00581BF1"/>
                  </w:txbxContent>
                </v:textbox>
                <w10:wrap type="square"/>
              </v:shape>
            </w:pict>
          </mc:Fallback>
        </mc:AlternateContent>
      </w:r>
      <w:r w:rsidR="00C60100"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20C208" wp14:editId="2B626F82">
                <wp:simplePos x="0" y="0"/>
                <wp:positionH relativeFrom="column">
                  <wp:posOffset>1700530</wp:posOffset>
                </wp:positionH>
                <wp:positionV relativeFrom="paragraph">
                  <wp:posOffset>5140325</wp:posOffset>
                </wp:positionV>
                <wp:extent cx="2140585" cy="1576277"/>
                <wp:effectExtent l="133350" t="114300" r="126365" b="1574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1576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2909" id="Rectangle 29" o:spid="_x0000_s1026" style="position:absolute;margin-left:133.9pt;margin-top:404.75pt;width:168.55pt;height:124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" fillcolor="#4472c4 [3204]" stroked="f" strokeweight="1pt">
                <v:shadow on="t" color="black" offset="0,1pt"/>
              </v:rect>
            </w:pict>
          </mc:Fallback>
        </mc:AlternateContent>
      </w:r>
      <w:r w:rsidR="00C6010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3BFCC" wp14:editId="4887BECC">
                <wp:simplePos x="0" y="0"/>
                <wp:positionH relativeFrom="column">
                  <wp:posOffset>1703070</wp:posOffset>
                </wp:positionH>
                <wp:positionV relativeFrom="paragraph">
                  <wp:posOffset>7754620</wp:posOffset>
                </wp:positionV>
                <wp:extent cx="797442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0CD09" id="Straight Connector 19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610.6pt" to="196.9pt,6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C6010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6F13E1" wp14:editId="6B34E40C">
                <wp:simplePos x="0" y="0"/>
                <wp:positionH relativeFrom="column">
                  <wp:posOffset>27305</wp:posOffset>
                </wp:positionH>
                <wp:positionV relativeFrom="paragraph">
                  <wp:posOffset>7515491</wp:posOffset>
                </wp:positionV>
                <wp:extent cx="1828800" cy="616688"/>
                <wp:effectExtent l="0" t="0" r="19050" b="1206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166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380D6" w14:textId="0BD2529A" w:rsidR="00C60100" w:rsidRDefault="00C60100" w:rsidP="00C601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13E1" id="Rectangle 198" o:spid="_x0000_s1050" style="position:absolute;margin-left:2.15pt;margin-top:591.75pt;width:2in;height:4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" fillcolor="#538135 [2409]" strokecolor="#1f3763 [1604]" strokeweight="1pt">
                <v:textbox>
                  <w:txbxContent>
                    <w:p w14:paraId="11C380D6" w14:textId="0BD2529A" w:rsidR="00C60100" w:rsidRDefault="00C60100" w:rsidP="00C6010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60100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C2674AD" wp14:editId="12CE1C0C">
                <wp:simplePos x="0" y="0"/>
                <wp:positionH relativeFrom="column">
                  <wp:posOffset>-191135</wp:posOffset>
                </wp:positionH>
                <wp:positionV relativeFrom="paragraph">
                  <wp:posOffset>6957060</wp:posOffset>
                </wp:positionV>
                <wp:extent cx="6274435" cy="2143125"/>
                <wp:effectExtent l="0" t="0" r="12065" b="285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435" cy="2143125"/>
                          <a:chOff x="0" y="0"/>
                          <a:chExt cx="6274676" cy="2758965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274676" cy="27589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2630329" y="637582"/>
                            <a:ext cx="1784698" cy="9363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B79BFD" w14:textId="52AEC941" w:rsidR="00C60100" w:rsidRDefault="00C60100" w:rsidP="00C60100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674AD" id="Group 193" o:spid="_x0000_s1051" style="position:absolute;margin-left:-15.05pt;margin-top:547.8pt;width:494.05pt;height:168.75pt;z-index:251713536" coordsize="62746,2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">
                <v:rect id="Rectangle 194" o:spid="_x0000_s1052" style="position:absolute;width:62746;height:2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" fillcolor="white [3212]" strokecolor="#1f3763 [1604]" strokeweight="1pt"/>
                <v:rect id="Rectangle 195" o:spid="_x0000_s1053" style="position:absolute;left:26303;top:6375;width:17847;height:9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" fillcolor="#538135 [2409]" strokecolor="#1f3763 [1604]" strokeweight="1pt">
                  <v:textbox>
                    <w:txbxContent>
                      <w:p w14:paraId="1EB79BFD" w14:textId="52AEC941" w:rsidR="00C60100" w:rsidRDefault="00C60100" w:rsidP="00C60100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60100">
        <w:rPr>
          <w:sz w:val="36"/>
          <w:szCs w:val="36"/>
        </w:rPr>
        <w:t>BUILDING MULTICOMPARTMENT STRUCTURE</w:t>
      </w:r>
      <w:r w:rsidR="00581BF1">
        <w:rPr>
          <w:b/>
          <w:bCs/>
          <w:sz w:val="36"/>
          <w:szCs w:val="36"/>
        </w:rPr>
        <w:br w:type="page"/>
      </w:r>
    </w:p>
    <w:p w14:paraId="444F7C36" w14:textId="7425BF04" w:rsidR="00C21D29" w:rsidRDefault="00C21D2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F39D65" wp14:editId="12FA61F8">
                <wp:simplePos x="0" y="0"/>
                <wp:positionH relativeFrom="column">
                  <wp:posOffset>1581150</wp:posOffset>
                </wp:positionH>
                <wp:positionV relativeFrom="paragraph">
                  <wp:posOffset>7200900</wp:posOffset>
                </wp:positionV>
                <wp:extent cx="2705100" cy="484505"/>
                <wp:effectExtent l="57150" t="57150" r="57150" b="4889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845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A0349" w14:textId="07DB7E79" w:rsidR="00C21D29" w:rsidRPr="00C60100" w:rsidRDefault="00C21D29" w:rsidP="00C21D2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iew simulation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9D65" id="Rectangle 207" o:spid="_x0000_s1054" style="position:absolute;margin-left:124.5pt;margin-top:567pt;width:213pt;height:3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" fillcolor="#c00000" strokecolor="#1f3763 [1604]" strokeweight="1pt">
                <v:textbox>
                  <w:txbxContent>
                    <w:p w14:paraId="5D4A0349" w14:textId="07DB7E79" w:rsidR="00C21D29" w:rsidRPr="00C60100" w:rsidRDefault="00C21D29" w:rsidP="00C21D2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View simulation resul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01C603" wp14:editId="3311EE6E">
                <wp:simplePos x="0" y="0"/>
                <wp:positionH relativeFrom="column">
                  <wp:posOffset>2077085</wp:posOffset>
                </wp:positionH>
                <wp:positionV relativeFrom="paragraph">
                  <wp:posOffset>4464050</wp:posOffset>
                </wp:positionV>
                <wp:extent cx="1792900" cy="484505"/>
                <wp:effectExtent l="57150" t="57150" r="55245" b="488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00" cy="4845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5980A" w14:textId="3C503D2D" w:rsidR="00C60100" w:rsidRPr="00C60100" w:rsidRDefault="00C60100" w:rsidP="00C6010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60100">
                              <w:rPr>
                                <w:sz w:val="36"/>
                                <w:szCs w:val="36"/>
                              </w:rPr>
                              <w:t>Run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1C603" id="Rectangle 204" o:spid="_x0000_s1055" style="position:absolute;margin-left:163.55pt;margin-top:351.5pt;width:141.15pt;height:38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" fillcolor="#c00000" strokecolor="#1f3763 [1604]" strokeweight="1pt">
                <v:textbox>
                  <w:txbxContent>
                    <w:p w14:paraId="5885980A" w14:textId="3C503D2D" w:rsidR="00C60100" w:rsidRPr="00C60100" w:rsidRDefault="00C60100" w:rsidP="00C6010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60100">
                        <w:rPr>
                          <w:sz w:val="36"/>
                          <w:szCs w:val="36"/>
                        </w:rPr>
                        <w:t>Run simulation</w:t>
                      </w:r>
                    </w:p>
                  </w:txbxContent>
                </v:textbox>
              </v:rect>
            </w:pict>
          </mc:Fallback>
        </mc:AlternateContent>
      </w:r>
      <w:r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61B344" wp14:editId="0B852ADD">
                <wp:simplePos x="0" y="0"/>
                <wp:positionH relativeFrom="column">
                  <wp:posOffset>1581150</wp:posOffset>
                </wp:positionH>
                <wp:positionV relativeFrom="paragraph">
                  <wp:posOffset>3676650</wp:posOffset>
                </wp:positionV>
                <wp:extent cx="2705100" cy="1515110"/>
                <wp:effectExtent l="133350" t="133350" r="133350" b="16129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51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A819" id="Rectangle 203" o:spid="_x0000_s1026" style="position:absolute;margin-left:124.5pt;margin-top:289.5pt;width:213pt;height:11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" fillcolor="#4472c4 [3204]" stroked="f" strokeweight="1pt">
                <v:shadow on="t" color="black" offset="0,1pt"/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0E4F08" wp14:editId="768B9EE6">
                <wp:simplePos x="0" y="0"/>
                <wp:positionH relativeFrom="column">
                  <wp:posOffset>1790700</wp:posOffset>
                </wp:positionH>
                <wp:positionV relativeFrom="paragraph">
                  <wp:posOffset>3867150</wp:posOffset>
                </wp:positionV>
                <wp:extent cx="2381250" cy="484505"/>
                <wp:effectExtent l="57150" t="57150" r="57150" b="4889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845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9E4B0" w14:textId="145A7983" w:rsidR="00C21D29" w:rsidRPr="00C60100" w:rsidRDefault="00C21D29" w:rsidP="00C21D2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turn to architectur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E4F08" id="Rectangle 206" o:spid="_x0000_s1056" style="position:absolute;margin-left:141pt;margin-top:304.5pt;width:187.5pt;height:3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" fillcolor="#c00000" strokecolor="#1f3763 [1604]" strokeweight="1pt">
                <v:textbox>
                  <w:txbxContent>
                    <w:p w14:paraId="34E9E4B0" w14:textId="145A7983" w:rsidR="00C21D29" w:rsidRPr="00C60100" w:rsidRDefault="00C21D29" w:rsidP="00C21D2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turn to architecture view</w:t>
                      </w:r>
                    </w:p>
                  </w:txbxContent>
                </v:textbox>
              </v:rect>
            </w:pict>
          </mc:Fallback>
        </mc:AlternateContent>
      </w:r>
      <w:r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1C44161" wp14:editId="4FF6B4C2">
                <wp:simplePos x="0" y="0"/>
                <wp:positionH relativeFrom="column">
                  <wp:posOffset>1964055</wp:posOffset>
                </wp:positionH>
                <wp:positionV relativeFrom="paragraph">
                  <wp:posOffset>2427605</wp:posOffset>
                </wp:positionV>
                <wp:extent cx="1498600" cy="1404620"/>
                <wp:effectExtent l="0" t="0" r="25400" b="1841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949C" w14:textId="69E9306A" w:rsidR="00C60100" w:rsidRDefault="00C60100" w:rsidP="00C601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tal time:</w:t>
                            </w:r>
                          </w:p>
                          <w:p w14:paraId="31F33DF5" w14:textId="1C73AAC9" w:rsidR="00C60100" w:rsidRPr="00D27CA0" w:rsidRDefault="00C60100" w:rsidP="00C601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me ste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44161" id="_x0000_s1057" type="#_x0000_t202" style="position:absolute;margin-left:154.65pt;margin-top:191.15pt;width:118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">
                <v:textbox style="mso-fit-shape-to-text:t">
                  <w:txbxContent>
                    <w:p w14:paraId="629B949C" w14:textId="69E9306A" w:rsidR="00C60100" w:rsidRDefault="00C60100" w:rsidP="00C6010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tal time:</w:t>
                      </w:r>
                    </w:p>
                    <w:p w14:paraId="31F33DF5" w14:textId="1C73AAC9" w:rsidR="00C60100" w:rsidRPr="00D27CA0" w:rsidRDefault="00C60100" w:rsidP="00C6010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me step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10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EAB144" wp14:editId="1E11BD6A">
                <wp:simplePos x="0" y="0"/>
                <wp:positionH relativeFrom="column">
                  <wp:posOffset>-19050</wp:posOffset>
                </wp:positionH>
                <wp:positionV relativeFrom="paragraph">
                  <wp:posOffset>5791200</wp:posOffset>
                </wp:positionV>
                <wp:extent cx="6038850" cy="552450"/>
                <wp:effectExtent l="0" t="0" r="1905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6AF5F" w14:textId="416C90E4" w:rsidR="00C60100" w:rsidRPr="00C60100" w:rsidRDefault="00C60100" w:rsidP="00C6010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60100">
                              <w:rPr>
                                <w:sz w:val="36"/>
                                <w:szCs w:val="36"/>
                              </w:rPr>
                              <w:t>PROGRESS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AB144" id="Rectangle 205" o:spid="_x0000_s1058" style="position:absolute;margin-left:-1.5pt;margin-top:456pt;width:475.5pt;height:4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" fillcolor="black [3200]" strokecolor="black [1600]" strokeweight="1pt">
                <v:textbox>
                  <w:txbxContent>
                    <w:p w14:paraId="2166AF5F" w14:textId="416C90E4" w:rsidR="00C60100" w:rsidRPr="00C60100" w:rsidRDefault="00C60100" w:rsidP="00C6010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60100">
                        <w:rPr>
                          <w:sz w:val="36"/>
                          <w:szCs w:val="36"/>
                        </w:rPr>
                        <w:t>PROGRESS %</w:t>
                      </w:r>
                    </w:p>
                  </w:txbxContent>
                </v:textbox>
              </v:rect>
            </w:pict>
          </mc:Fallback>
        </mc:AlternateContent>
      </w:r>
      <w:r w:rsidR="00C60100"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7E7D7" wp14:editId="463127D5">
                <wp:simplePos x="0" y="0"/>
                <wp:positionH relativeFrom="column">
                  <wp:posOffset>-410845</wp:posOffset>
                </wp:positionH>
                <wp:positionV relativeFrom="paragraph">
                  <wp:posOffset>861060</wp:posOffset>
                </wp:positionV>
                <wp:extent cx="6633210" cy="8324105"/>
                <wp:effectExtent l="0" t="0" r="1524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832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C074F" w14:textId="52FECFF8" w:rsidR="00C60100" w:rsidRDefault="00C60100" w:rsidP="00C60100">
                            <w:pPr>
                              <w:jc w:val="center"/>
                            </w:pPr>
                            <w:r>
                              <w:t>p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E7D7" id="Rectangle 25" o:spid="_x0000_s1059" style="position:absolute;margin-left:-32.35pt;margin-top:67.8pt;width:522.3pt;height:655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" fillcolor="#d8d8d8 [2732]" strokecolor="#525252 [1606]" strokeweight="1pt">
                <v:textbox>
                  <w:txbxContent>
                    <w:p w14:paraId="197C074F" w14:textId="52FECFF8" w:rsidR="00C60100" w:rsidRDefault="00C60100" w:rsidP="00C60100">
                      <w:pPr>
                        <w:jc w:val="center"/>
                      </w:pPr>
                      <w:r>
                        <w:t>pRP</w:t>
                      </w:r>
                    </w:p>
                  </w:txbxContent>
                </v:textbox>
              </v:rect>
            </w:pict>
          </mc:Fallback>
        </mc:AlternateContent>
      </w:r>
      <w:r w:rsidR="00C60100"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4A0002" wp14:editId="686D3C10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0</wp:posOffset>
                </wp:positionV>
                <wp:extent cx="4986655" cy="645795"/>
                <wp:effectExtent l="0" t="0" r="23495" b="2095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364C" w14:textId="71F79E9E" w:rsidR="00C60100" w:rsidRDefault="00C60100" w:rsidP="00C60100">
                            <w:pPr>
                              <w:pStyle w:val="Title"/>
                              <w:jc w:val="center"/>
                            </w:pPr>
                            <w:r>
                              <w:t>Simulation para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0002" id="_x0000_s1060" type="#_x0000_t202" style="position:absolute;margin-left:36pt;margin-top:103pt;width:392.65pt;height:50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">
                <v:textbox>
                  <w:txbxContent>
                    <w:p w14:paraId="33D8364C" w14:textId="71F79E9E" w:rsidR="00C60100" w:rsidRDefault="00C60100" w:rsidP="00C60100">
                      <w:pPr>
                        <w:pStyle w:val="Title"/>
                        <w:jc w:val="center"/>
                      </w:pPr>
                      <w:r>
                        <w:t>Simulation parame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36"/>
          <w:szCs w:val="36"/>
        </w:rPr>
        <w:t>SIMULATION PAGE</w:t>
      </w:r>
    </w:p>
    <w:p w14:paraId="671DED5E" w14:textId="77777777" w:rsidR="00C21D29" w:rsidRDefault="00C21D2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D89A258" w14:textId="1823F40C" w:rsidR="00F94B1B" w:rsidRPr="00D27CA0" w:rsidRDefault="00C21D29">
      <w:pPr>
        <w:rPr>
          <w:b/>
          <w:bCs/>
          <w:sz w:val="36"/>
          <w:szCs w:val="36"/>
        </w:rPr>
      </w:pPr>
      <w:r w:rsidRPr="00D27CA0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75689CA" wp14:editId="7C478727">
                <wp:simplePos x="0" y="0"/>
                <wp:positionH relativeFrom="column">
                  <wp:posOffset>438150</wp:posOffset>
                </wp:positionH>
                <wp:positionV relativeFrom="paragraph">
                  <wp:posOffset>1264920</wp:posOffset>
                </wp:positionV>
                <wp:extent cx="4986655" cy="645795"/>
                <wp:effectExtent l="0" t="0" r="23495" b="2095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65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66AFC" w14:textId="67A021AA" w:rsidR="00C21D29" w:rsidRDefault="00C21D29" w:rsidP="00C21D29">
                            <w:pPr>
                              <w:pStyle w:val="Title"/>
                              <w:jc w:val="center"/>
                            </w:pPr>
                            <w:r>
                              <w:t xml:space="preserve">Simulation </w:t>
                            </w:r>
                            <w:r>
                              <w:t>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89CA" id="_x0000_s1061" type="#_x0000_t202" style="position:absolute;margin-left:34.5pt;margin-top:99.6pt;width:392.65pt;height:50.8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">
                <v:textbox>
                  <w:txbxContent>
                    <w:p w14:paraId="55666AFC" w14:textId="67A021AA" w:rsidR="00C21D29" w:rsidRDefault="00C21D29" w:rsidP="00C21D29">
                      <w:pPr>
                        <w:pStyle w:val="Title"/>
                        <w:jc w:val="center"/>
                      </w:pPr>
                      <w:r>
                        <w:t xml:space="preserve">Simulation </w:t>
                      </w:r>
                      <w:r>
                        <w:t>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7CA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4CA558" wp14:editId="1D96FB8D">
                <wp:simplePos x="0" y="0"/>
                <wp:positionH relativeFrom="column">
                  <wp:posOffset>-495300</wp:posOffset>
                </wp:positionH>
                <wp:positionV relativeFrom="paragraph">
                  <wp:posOffset>914400</wp:posOffset>
                </wp:positionV>
                <wp:extent cx="6633210" cy="8324105"/>
                <wp:effectExtent l="0" t="0" r="15240" b="2032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8324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73E88" w14:textId="29A260C0" w:rsidR="00C21D29" w:rsidRDefault="00C21D29" w:rsidP="00C21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A558" id="Rectangle 208" o:spid="_x0000_s1062" style="position:absolute;margin-left:-39pt;margin-top:1in;width:522.3pt;height:655.4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" fillcolor="#d8d8d8 [2732]" strokecolor="#525252 [1606]" strokeweight="1pt">
                <v:textbox>
                  <w:txbxContent>
                    <w:p w14:paraId="17673E88" w14:textId="29A260C0" w:rsidR="00C21D29" w:rsidRDefault="00C21D29" w:rsidP="00C21D29"/>
                  </w:txbxContent>
                </v:textbox>
              </v:rect>
            </w:pict>
          </mc:Fallback>
        </mc:AlternateContent>
      </w:r>
      <w:r>
        <w:rPr>
          <w:b/>
          <w:bCs/>
          <w:sz w:val="36"/>
          <w:szCs w:val="36"/>
        </w:rPr>
        <w:t>RESULTS AND GRAPHS</w:t>
      </w:r>
    </w:p>
    <w:sectPr w:rsidR="00F94B1B" w:rsidRPr="00D27C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C6BE9" w14:textId="77777777" w:rsidR="00F832C0" w:rsidRDefault="00F832C0" w:rsidP="00C21D29">
      <w:pPr>
        <w:spacing w:after="0" w:line="240" w:lineRule="auto"/>
      </w:pPr>
      <w:r>
        <w:separator/>
      </w:r>
    </w:p>
  </w:endnote>
  <w:endnote w:type="continuationSeparator" w:id="0">
    <w:p w14:paraId="2807416A" w14:textId="77777777" w:rsidR="00F832C0" w:rsidRDefault="00F832C0" w:rsidP="00C2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F9668" w14:textId="77777777" w:rsidR="00F832C0" w:rsidRDefault="00F832C0" w:rsidP="00C21D29">
      <w:pPr>
        <w:spacing w:after="0" w:line="240" w:lineRule="auto"/>
      </w:pPr>
      <w:r>
        <w:separator/>
      </w:r>
    </w:p>
  </w:footnote>
  <w:footnote w:type="continuationSeparator" w:id="0">
    <w:p w14:paraId="3AB0DA5E" w14:textId="77777777" w:rsidR="00F832C0" w:rsidRDefault="00F832C0" w:rsidP="00C21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75"/>
    <w:rsid w:val="000F7275"/>
    <w:rsid w:val="00581BF1"/>
    <w:rsid w:val="009B6890"/>
    <w:rsid w:val="00C21D29"/>
    <w:rsid w:val="00C60100"/>
    <w:rsid w:val="00CF6B3D"/>
    <w:rsid w:val="00D27CA0"/>
    <w:rsid w:val="00DE6552"/>
    <w:rsid w:val="00F832C0"/>
    <w:rsid w:val="00F9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2A77D4"/>
  <w15:chartTrackingRefBased/>
  <w15:docId w15:val="{A978B243-A7F8-4A60-8033-2B12E30D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6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8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29"/>
  </w:style>
  <w:style w:type="paragraph" w:styleId="Footer">
    <w:name w:val="footer"/>
    <w:basedOn w:val="Normal"/>
    <w:link w:val="FooterChar"/>
    <w:uiPriority w:val="99"/>
    <w:unhideWhenUsed/>
    <w:rsid w:val="00C21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078710-C6F0-417B-9648-79C6DCBD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4</cp:revision>
  <dcterms:created xsi:type="dcterms:W3CDTF">2021-01-12T09:13:00Z</dcterms:created>
  <dcterms:modified xsi:type="dcterms:W3CDTF">2021-01-12T09:59:00Z</dcterms:modified>
</cp:coreProperties>
</file>